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городская Дума</w:t>
      </w:r>
    </w:p>
    <w:p w:rsidR="000B6BCF" w:rsidRPr="000B6BCF" w:rsidRDefault="000B6BCF" w:rsidP="009024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</w:t>
      </w:r>
      <w:r w:rsidR="00816453">
        <w:rPr>
          <w:rFonts w:ascii="Times New Roman" w:hAnsi="Times New Roman" w:cs="Times New Roman"/>
          <w:sz w:val="24"/>
          <w:szCs w:val="24"/>
        </w:rPr>
        <w:t>ный ком</w:t>
      </w:r>
      <w:r w:rsidR="009024FE">
        <w:rPr>
          <w:rFonts w:ascii="Times New Roman" w:hAnsi="Times New Roman" w:cs="Times New Roman"/>
          <w:sz w:val="24"/>
          <w:szCs w:val="24"/>
        </w:rPr>
        <w:t>итет по городской инфраструк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2375"/>
      </w:tblGrid>
      <w:tr w:rsidR="005239EA" w:rsidTr="003B6CBE">
        <w:tc>
          <w:tcPr>
            <w:tcW w:w="2093" w:type="dxa"/>
          </w:tcPr>
          <w:p w:rsidR="005239EA" w:rsidRPr="00E97E75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E97E75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5953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86537A">
              <w:rPr>
                <w:rFonts w:ascii="Times New Roman" w:hAnsi="Times New Roman" w:cs="Times New Roman"/>
              </w:rPr>
              <w:t>Воп</w:t>
            </w:r>
            <w:r w:rsidR="00496471">
              <w:rPr>
                <w:rFonts w:ascii="Times New Roman" w:hAnsi="Times New Roman" w:cs="Times New Roman"/>
              </w:rPr>
              <w:t>рос, касающийся деятельности Контрольно-счетной палаты города Вологды</w:t>
            </w:r>
          </w:p>
        </w:tc>
        <w:tc>
          <w:tcPr>
            <w:tcW w:w="2375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Tr="003B6CBE">
        <w:tc>
          <w:tcPr>
            <w:tcW w:w="2093" w:type="dxa"/>
          </w:tcPr>
          <w:p w:rsidR="005239EA" w:rsidRPr="00E97E75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.01.2012</w:t>
            </w:r>
          </w:p>
          <w:p w:rsidR="005239EA" w:rsidRPr="00E97E75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B30EFC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9024FE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 по результатам проверки законности и эффективности расходования средств бюджета города на капитальный ремонт автомобильных дорог, ремонт улично-дорожной сети и содержание территорий городского округа за 2010 год и истекший период 2011 года.</w:t>
            </w:r>
          </w:p>
          <w:p w:rsidR="009024FE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3A4A3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9024FE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3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3B6CBE">
        <w:tc>
          <w:tcPr>
            <w:tcW w:w="2093" w:type="dxa"/>
          </w:tcPr>
          <w:p w:rsidR="005239EA" w:rsidRPr="00E97E75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10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239EA" w:rsidRPr="00E97E75" w:rsidRDefault="00C210E6" w:rsidP="0090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90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9024FE" w:rsidRPr="009024FE" w:rsidRDefault="009024FE" w:rsidP="0090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9024FE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 по результатам проверки выполнения мероприятий городско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граммы «Школьный стадион»»;</w:t>
            </w:r>
          </w:p>
          <w:p w:rsidR="009024FE" w:rsidRDefault="009024FE" w:rsidP="00902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FE" w:rsidRDefault="009024FE" w:rsidP="00902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FE" w:rsidRDefault="009024FE" w:rsidP="00902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9024FE" w:rsidP="0090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9024FE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 о работе Контрольно-счетной палаты города Вологды за 4 квартал 2011 года.</w:t>
            </w:r>
          </w:p>
        </w:tc>
        <w:tc>
          <w:tcPr>
            <w:tcW w:w="2375" w:type="dxa"/>
          </w:tcPr>
          <w:p w:rsidR="005239EA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024FE"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0574FE" w:rsidRDefault="000574FE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024FE">
              <w:rPr>
                <w:rFonts w:ascii="Times New Roman" w:hAnsi="Times New Roman" w:cs="Times New Roman"/>
                <w:sz w:val="24"/>
                <w:szCs w:val="24"/>
              </w:rPr>
              <w:t>6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74FE" w:rsidRP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FE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3B6CBE">
        <w:tc>
          <w:tcPr>
            <w:tcW w:w="2093" w:type="dxa"/>
          </w:tcPr>
          <w:p w:rsidR="005239EA" w:rsidRDefault="009024F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E97E75" w:rsidRPr="00E97E75" w:rsidRDefault="00E97E75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4F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496471" w:rsidRDefault="00902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1F55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5501" w:rsidRPr="001F5501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</w:t>
            </w:r>
            <w:r w:rsidR="001F550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изменения тарифов на жилищно-коммунальные услуги для населения за декабрь 2011 года – январь 2012 года.</w:t>
            </w:r>
          </w:p>
        </w:tc>
        <w:tc>
          <w:tcPr>
            <w:tcW w:w="2375" w:type="dxa"/>
          </w:tcPr>
          <w:p w:rsidR="001F5501" w:rsidRPr="001F5501" w:rsidRDefault="001F5501" w:rsidP="001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30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E75">
              <w:t xml:space="preserve"> </w:t>
            </w:r>
            <w:r w:rsidRPr="001F550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1F5501" w:rsidP="001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1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0574FE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EA" w:rsidTr="003B6CBE">
        <w:tc>
          <w:tcPr>
            <w:tcW w:w="2093" w:type="dxa"/>
          </w:tcPr>
          <w:p w:rsidR="005239EA" w:rsidRDefault="00BF7DA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D75FC8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BF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5239EA" w:rsidRPr="00BF7DAA" w:rsidRDefault="00BF7DAA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8. </w:t>
            </w:r>
            <w:r w:rsidRPr="00BF7DA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Прогнозный план (программу) приватизации муниципального имущества города Вологды на 2012 год» (объекты нежилого фонда: ул. Ленинградская, 78; ул. Челюскинцев,6; ул. Пирогова,26)</w:t>
            </w:r>
          </w:p>
        </w:tc>
        <w:tc>
          <w:tcPr>
            <w:tcW w:w="2375" w:type="dxa"/>
          </w:tcPr>
          <w:p w:rsidR="000574FE" w:rsidRDefault="00BF7DAA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D75FC8"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574FE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FE" w:rsidRDefault="000574FE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AA" w:rsidRDefault="00BF7DAA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EA" w:rsidRDefault="005239EA" w:rsidP="00D7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EA" w:rsidTr="003B6CBE">
        <w:tc>
          <w:tcPr>
            <w:tcW w:w="2093" w:type="dxa"/>
          </w:tcPr>
          <w:p w:rsidR="005239EA" w:rsidRDefault="00BF7DA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44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BF7DA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CF4425" w:rsidRDefault="00BF7DAA" w:rsidP="0097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97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CA2">
              <w:t xml:space="preserve">. </w:t>
            </w:r>
            <w:r w:rsidR="00977CA2" w:rsidRPr="00977CA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Прогнозный план (программу) приватизации муниципального имущества города Воло</w:t>
            </w:r>
            <w:r w:rsidR="00977CA2">
              <w:rPr>
                <w:rFonts w:ascii="Times New Roman" w:hAnsi="Times New Roman" w:cs="Times New Roman"/>
                <w:sz w:val="24"/>
                <w:szCs w:val="24"/>
              </w:rPr>
              <w:t>гды на 2012 год» (ОАО «Фирма «Кв</w:t>
            </w:r>
            <w:r w:rsidR="00977CA2" w:rsidRPr="00977CA2">
              <w:rPr>
                <w:rFonts w:ascii="Times New Roman" w:hAnsi="Times New Roman" w:cs="Times New Roman"/>
                <w:sz w:val="24"/>
                <w:szCs w:val="24"/>
              </w:rPr>
              <w:t>ант-ВФ»).</w:t>
            </w:r>
          </w:p>
        </w:tc>
        <w:tc>
          <w:tcPr>
            <w:tcW w:w="2375" w:type="dxa"/>
          </w:tcPr>
          <w:p w:rsidR="005239EA" w:rsidRDefault="00BF7DAA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977CA2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CF4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528" w:rsidRPr="005845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F4425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A2" w:rsidRDefault="00977CA2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EA" w:rsidTr="003B6CBE">
        <w:tc>
          <w:tcPr>
            <w:tcW w:w="2093" w:type="dxa"/>
          </w:tcPr>
          <w:p w:rsidR="005239EA" w:rsidRDefault="00977CA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44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CF4425" w:rsidP="0097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977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CF4425" w:rsidRDefault="00977CA2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977C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а Контрольно-счетной палаты города Вологды по результатам проверки законности и эффективности расходования бюджетных средств на подготовку градостроительной документации за 2011 год и истекший период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;</w:t>
            </w:r>
          </w:p>
          <w:p w:rsidR="00977CA2" w:rsidRDefault="00977CA2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A2" w:rsidRDefault="00977CA2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Pr="00977CA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ей муниципального имущества, используемого Управлением Министерства внутренних дел Российской Федерации по Вологодской области и Управлением Министерства внутренних дел Российской Федерации по городу Вологде, предлагаемого к передаче из собственности муниципального образования «Город Вологда в федеральную собственность».</w:t>
            </w:r>
          </w:p>
          <w:p w:rsidR="002C1BBB" w:rsidRDefault="002C1BBB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F4425" w:rsidRDefault="00CF442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="00977CA2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Pr="00CF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528" w:rsidRPr="00584528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Толстикова</w:t>
            </w:r>
          </w:p>
          <w:p w:rsidR="00977CA2" w:rsidRDefault="00977CA2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Default="00977CA2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15</w:t>
            </w:r>
            <w:r w:rsidR="00CF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4425" w:rsidRDefault="00977CA2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</w:tr>
      <w:tr w:rsidR="005239EA" w:rsidTr="003B6CBE">
        <w:tc>
          <w:tcPr>
            <w:tcW w:w="2093" w:type="dxa"/>
          </w:tcPr>
          <w:p w:rsidR="005239EA" w:rsidRDefault="00977CA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21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C21C4C" w:rsidP="0097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977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195F97" w:rsidRDefault="00977CA2" w:rsidP="00C2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Рассмотрение ин</w:t>
            </w:r>
            <w:r w:rsidR="002C1BBB">
              <w:rPr>
                <w:rFonts w:ascii="Times New Roman" w:hAnsi="Times New Roman" w:cs="Times New Roman"/>
                <w:sz w:val="24"/>
                <w:szCs w:val="24"/>
              </w:rPr>
              <w:t>формации о работе Контрольно-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1B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алаты </w:t>
            </w:r>
            <w:r w:rsidR="002C1BBB">
              <w:rPr>
                <w:rFonts w:ascii="Times New Roman" w:hAnsi="Times New Roman" w:cs="Times New Roman"/>
                <w:sz w:val="24"/>
                <w:szCs w:val="24"/>
              </w:rPr>
              <w:t>города Вологды за 1 квартал 2012 года.</w:t>
            </w:r>
          </w:p>
        </w:tc>
        <w:tc>
          <w:tcPr>
            <w:tcW w:w="2375" w:type="dxa"/>
          </w:tcPr>
          <w:p w:rsidR="00195F97" w:rsidRDefault="00C21C4C" w:rsidP="00195F97"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2C1BBB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  <w:p w:rsidR="00195F97" w:rsidRDefault="002C1BBB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C21C4C" w:rsidRPr="00195F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56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</w:tc>
      </w:tr>
      <w:tr w:rsidR="00E97E75" w:rsidTr="003B6CBE">
        <w:tc>
          <w:tcPr>
            <w:tcW w:w="2093" w:type="dxa"/>
          </w:tcPr>
          <w:p w:rsidR="00E97E75" w:rsidRDefault="002C1BB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195F97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195F97" w:rsidRPr="00E97E75" w:rsidRDefault="002C1BB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:0</w:t>
            </w:r>
            <w:r w:rsidR="00195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195F97" w:rsidRDefault="002C1BBB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="00425C26" w:rsidRPr="00425C26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 по результатам проверки Программы мероприятий по охране окружающей среды муниципального образования «Город Вологда» на 2009-2015 годы, законного и эффективного расходования средств на их реализацию за 2010-2011 годы</w:t>
            </w:r>
          </w:p>
          <w:p w:rsidR="00425C26" w:rsidRDefault="00425C2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26" w:rsidRDefault="00425C2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5. Рассмотрение информации о работе Контрольно-счетной палаты города Вологды за 2 квартал 2012 года</w:t>
            </w:r>
          </w:p>
        </w:tc>
        <w:tc>
          <w:tcPr>
            <w:tcW w:w="2375" w:type="dxa"/>
          </w:tcPr>
          <w:p w:rsidR="00E97E75" w:rsidRDefault="00425C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35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Default="00425C2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425C26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  <w:p w:rsidR="00425C26" w:rsidRDefault="00425C2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26" w:rsidRDefault="00425C2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26" w:rsidRDefault="00425C2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40)</w:t>
            </w:r>
          </w:p>
          <w:p w:rsidR="00425C26" w:rsidRDefault="00425C2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425C26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</w:tc>
      </w:tr>
      <w:tr w:rsidR="00E97E75" w:rsidTr="003B6CBE">
        <w:tc>
          <w:tcPr>
            <w:tcW w:w="2093" w:type="dxa"/>
          </w:tcPr>
          <w:p w:rsidR="00E97E75" w:rsidRDefault="00425C2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A33CBF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33CBF" w:rsidRPr="00E97E75" w:rsidRDefault="00F82150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A33CB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3B6CBE" w:rsidRPr="009024FE" w:rsidRDefault="00F82150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Об отчете Администрации города Вологды об исполнении бюджета города Вологды за первое полугодие 2012 года</w:t>
            </w:r>
          </w:p>
        </w:tc>
        <w:tc>
          <w:tcPr>
            <w:tcW w:w="2375" w:type="dxa"/>
          </w:tcPr>
          <w:p w:rsidR="000E49DE" w:rsidRP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82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6471" w:rsidRPr="000E49DE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0E49DE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DE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B75111" w:rsidRDefault="00B75111" w:rsidP="00B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3B6CBE">
        <w:tc>
          <w:tcPr>
            <w:tcW w:w="2093" w:type="dxa"/>
          </w:tcPr>
          <w:p w:rsidR="00E97E75" w:rsidRDefault="00632F1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496471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92624" w:rsidRPr="00E97E75" w:rsidRDefault="00632F1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0E49DE" w:rsidRDefault="00632F1A" w:rsidP="0087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876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764B7">
              <w:t xml:space="preserve"> </w:t>
            </w:r>
            <w:r w:rsidR="008764B7" w:rsidRPr="008764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 Контрольно-счетной палаты города Вологды о результатах рассмотрения отчета по проверке законности и эффективности </w:t>
            </w:r>
            <w:proofErr w:type="gramStart"/>
            <w:r w:rsidR="008764B7" w:rsidRPr="008764B7">
              <w:rPr>
                <w:rFonts w:ascii="Times New Roman" w:hAnsi="Times New Roman" w:cs="Times New Roman"/>
                <w:sz w:val="24"/>
                <w:szCs w:val="24"/>
              </w:rPr>
              <w:t>расходования средств бюджета города Вологды</w:t>
            </w:r>
            <w:proofErr w:type="gramEnd"/>
            <w:r w:rsidR="008764B7" w:rsidRPr="008764B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нового муниципального кладбища вблизи </w:t>
            </w:r>
            <w:r w:rsidR="008764B7">
              <w:rPr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r w:rsidR="008764B7" w:rsidRPr="008764B7">
              <w:rPr>
                <w:rFonts w:ascii="Times New Roman" w:hAnsi="Times New Roman" w:cs="Times New Roman"/>
                <w:sz w:val="24"/>
                <w:szCs w:val="24"/>
              </w:rPr>
              <w:t>Козицино</w:t>
            </w:r>
            <w:r w:rsidR="0087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E49DE" w:rsidRDefault="008764B7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15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64B7" w:rsidRDefault="008764B7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8764B7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  <w:p w:rsidR="000E49DE" w:rsidRDefault="000E49DE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3B6CBE">
        <w:tc>
          <w:tcPr>
            <w:tcW w:w="2093" w:type="dxa"/>
          </w:tcPr>
          <w:p w:rsidR="00E97E75" w:rsidRDefault="008764B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F134B8" w:rsidRPr="00E97E75" w:rsidRDefault="000E49DE" w:rsidP="0087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876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3B6CBE" w:rsidRPr="008764B7" w:rsidRDefault="008764B7" w:rsidP="0087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. Об отчете Администрации города Вологды об исполнении бюджета города Вологды за 9 месяцев 2012 года.</w:t>
            </w:r>
          </w:p>
        </w:tc>
        <w:tc>
          <w:tcPr>
            <w:tcW w:w="2375" w:type="dxa"/>
          </w:tcPr>
          <w:p w:rsidR="00874EDA" w:rsidRDefault="008764B7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1</w:t>
            </w:r>
            <w:r w:rsidR="00874EDA" w:rsidRPr="00F134B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74EDA" w:rsidRDefault="003C1F7F" w:rsidP="0087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7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 лица </w:t>
            </w:r>
          </w:p>
          <w:p w:rsidR="00A07166" w:rsidRDefault="00A07166" w:rsidP="00DE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3B6CBE">
        <w:tc>
          <w:tcPr>
            <w:tcW w:w="2093" w:type="dxa"/>
          </w:tcPr>
          <w:p w:rsidR="00E97E75" w:rsidRDefault="008764B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07166" w:rsidRPr="00E97E75" w:rsidRDefault="008764B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A07166" w:rsidRDefault="00115E2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Администрации города Вологды о выполнении муниципальной адресной программы № 2 по переселению граждан из аварийного жилищного фонда, расположенного на 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«Город Вологда», на 20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 годы за 9 месяцев 2012 года;</w:t>
            </w:r>
          </w:p>
          <w:p w:rsidR="00115E22" w:rsidRDefault="00115E2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7. 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й в решение Вологодской городской Думы «Об утверждении Программы комплексного развития систем коммунальной инфраструктуры муниципального образования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Вологда» на 2013- 2016 годы»;</w:t>
            </w:r>
          </w:p>
          <w:p w:rsidR="00115E22" w:rsidRP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8. 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Инвестиционной программы закрытого акционерного общества «Вторресурсы» по строительству и модернизации полигона твердых бытовых отходов в урочище Пасынково Вологод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 на 2013-2016 годы;</w:t>
            </w:r>
          </w:p>
          <w:p w:rsidR="00115E22" w:rsidRP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9. 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становлении надбавки к тарифу на утилизацию (захоронение) твердых бытовых отходов для потребителей закрытого акционерного общества «Вторресурсы» на 2013-2016 годы.</w:t>
            </w: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A0716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="00115E22">
              <w:rPr>
                <w:rFonts w:ascii="Times New Roman" w:hAnsi="Times New Roman" w:cs="Times New Roman"/>
                <w:sz w:val="24"/>
                <w:szCs w:val="24"/>
              </w:rPr>
              <w:t>6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A07166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Pr="008764B7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7F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3</w:t>
            </w:r>
            <w:r w:rsidR="003C1F7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3C1F7F" w:rsidRDefault="003C1F7F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7F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35)</w:t>
            </w: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P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40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E22" w:rsidRP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115E22" w:rsidRDefault="00115E22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3B6CBE">
        <w:tc>
          <w:tcPr>
            <w:tcW w:w="2093" w:type="dxa"/>
          </w:tcPr>
          <w:p w:rsidR="00C45100" w:rsidRDefault="003C1F7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5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 xml:space="preserve">.2012 </w:t>
            </w:r>
          </w:p>
          <w:p w:rsidR="00E97E75" w:rsidRPr="00E97E75" w:rsidRDefault="00115E2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Бюджете города Вологды на 2013 год и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период 2014 - 2015 годов»;</w:t>
            </w: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6F" w:rsidRPr="00115E22" w:rsidRDefault="0039276F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2F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рогнозного плана (программы) приватизации муниципального имущества города Вологды на 2013 год».</w:t>
            </w:r>
          </w:p>
        </w:tc>
        <w:tc>
          <w:tcPr>
            <w:tcW w:w="2375" w:type="dxa"/>
          </w:tcPr>
          <w:p w:rsidR="00E97E75" w:rsidRDefault="00115E2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C45100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  <w:p w:rsidR="00115E22" w:rsidRPr="00115E22" w:rsidRDefault="00115E22" w:rsidP="0011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C45100" w:rsidRDefault="00115E22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22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6E" w:rsidRDefault="0039276F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1</w:t>
            </w:r>
            <w:r w:rsidR="0062796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2796E" w:rsidRDefault="0062796E" w:rsidP="00C4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</w:tbl>
    <w:p w:rsidR="00816453" w:rsidRPr="0076177E" w:rsidRDefault="00816453" w:rsidP="00816453">
      <w:pPr>
        <w:spacing w:after="0" w:line="360" w:lineRule="auto"/>
        <w:ind w:right="79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6453" w:rsidRPr="0076177E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15841"/>
    <w:rsid w:val="0002605D"/>
    <w:rsid w:val="00040ADE"/>
    <w:rsid w:val="0005561E"/>
    <w:rsid w:val="000574FE"/>
    <w:rsid w:val="0007662C"/>
    <w:rsid w:val="000B6BCF"/>
    <w:rsid w:val="000C39BB"/>
    <w:rsid w:val="000C4566"/>
    <w:rsid w:val="000D6AA6"/>
    <w:rsid w:val="000E49DE"/>
    <w:rsid w:val="000F419B"/>
    <w:rsid w:val="000F4E65"/>
    <w:rsid w:val="00115E22"/>
    <w:rsid w:val="00123D37"/>
    <w:rsid w:val="00124CF0"/>
    <w:rsid w:val="001332D9"/>
    <w:rsid w:val="00137409"/>
    <w:rsid w:val="00150776"/>
    <w:rsid w:val="001510DF"/>
    <w:rsid w:val="00152EE4"/>
    <w:rsid w:val="0017239D"/>
    <w:rsid w:val="00195F97"/>
    <w:rsid w:val="001A2537"/>
    <w:rsid w:val="001B624D"/>
    <w:rsid w:val="001C43EA"/>
    <w:rsid w:val="001C577E"/>
    <w:rsid w:val="001C7B26"/>
    <w:rsid w:val="001D6B7C"/>
    <w:rsid w:val="001E3FC7"/>
    <w:rsid w:val="001F0E14"/>
    <w:rsid w:val="001F4611"/>
    <w:rsid w:val="001F5501"/>
    <w:rsid w:val="001F5EB3"/>
    <w:rsid w:val="00213204"/>
    <w:rsid w:val="0022277D"/>
    <w:rsid w:val="00227B59"/>
    <w:rsid w:val="00230153"/>
    <w:rsid w:val="00237BBF"/>
    <w:rsid w:val="0024598F"/>
    <w:rsid w:val="00250DE8"/>
    <w:rsid w:val="0026040F"/>
    <w:rsid w:val="00281FA9"/>
    <w:rsid w:val="0029010E"/>
    <w:rsid w:val="002B7C86"/>
    <w:rsid w:val="002C1BBB"/>
    <w:rsid w:val="002D095F"/>
    <w:rsid w:val="002E147E"/>
    <w:rsid w:val="0031325A"/>
    <w:rsid w:val="00320986"/>
    <w:rsid w:val="00322AFB"/>
    <w:rsid w:val="00330B5D"/>
    <w:rsid w:val="00347C69"/>
    <w:rsid w:val="00361767"/>
    <w:rsid w:val="0036791F"/>
    <w:rsid w:val="00386B14"/>
    <w:rsid w:val="0039276F"/>
    <w:rsid w:val="003A4A3B"/>
    <w:rsid w:val="003A6808"/>
    <w:rsid w:val="003B29F6"/>
    <w:rsid w:val="003B6CBE"/>
    <w:rsid w:val="003C1F7F"/>
    <w:rsid w:val="003D3058"/>
    <w:rsid w:val="0042002F"/>
    <w:rsid w:val="00425C26"/>
    <w:rsid w:val="0044359C"/>
    <w:rsid w:val="0044491D"/>
    <w:rsid w:val="00465F35"/>
    <w:rsid w:val="00471635"/>
    <w:rsid w:val="00496471"/>
    <w:rsid w:val="004A7E28"/>
    <w:rsid w:val="004D5C28"/>
    <w:rsid w:val="004E632F"/>
    <w:rsid w:val="004F75CB"/>
    <w:rsid w:val="00502F95"/>
    <w:rsid w:val="00514271"/>
    <w:rsid w:val="005214B1"/>
    <w:rsid w:val="005239EA"/>
    <w:rsid w:val="00523F30"/>
    <w:rsid w:val="005255E0"/>
    <w:rsid w:val="00526D04"/>
    <w:rsid w:val="00534D21"/>
    <w:rsid w:val="00551427"/>
    <w:rsid w:val="0055744E"/>
    <w:rsid w:val="005635EC"/>
    <w:rsid w:val="00580B8E"/>
    <w:rsid w:val="00584528"/>
    <w:rsid w:val="005928C2"/>
    <w:rsid w:val="00594824"/>
    <w:rsid w:val="005961FC"/>
    <w:rsid w:val="005C06F1"/>
    <w:rsid w:val="005C3D95"/>
    <w:rsid w:val="005C4562"/>
    <w:rsid w:val="00602213"/>
    <w:rsid w:val="0060400D"/>
    <w:rsid w:val="00624797"/>
    <w:rsid w:val="0062796E"/>
    <w:rsid w:val="00632F1A"/>
    <w:rsid w:val="00647C21"/>
    <w:rsid w:val="00650607"/>
    <w:rsid w:val="00651955"/>
    <w:rsid w:val="00654302"/>
    <w:rsid w:val="0065512F"/>
    <w:rsid w:val="00656111"/>
    <w:rsid w:val="0069560A"/>
    <w:rsid w:val="006B0999"/>
    <w:rsid w:val="006B6A69"/>
    <w:rsid w:val="006F5B5B"/>
    <w:rsid w:val="007251A5"/>
    <w:rsid w:val="00747D7E"/>
    <w:rsid w:val="00751ABD"/>
    <w:rsid w:val="0076177E"/>
    <w:rsid w:val="00762D9E"/>
    <w:rsid w:val="00765E3C"/>
    <w:rsid w:val="00771FFD"/>
    <w:rsid w:val="00785F9F"/>
    <w:rsid w:val="007940DF"/>
    <w:rsid w:val="007C4112"/>
    <w:rsid w:val="007E0B0B"/>
    <w:rsid w:val="007E3AE2"/>
    <w:rsid w:val="007E51CA"/>
    <w:rsid w:val="00803C9B"/>
    <w:rsid w:val="00811FD2"/>
    <w:rsid w:val="00816453"/>
    <w:rsid w:val="00823C37"/>
    <w:rsid w:val="00825A51"/>
    <w:rsid w:val="008309D1"/>
    <w:rsid w:val="0083653D"/>
    <w:rsid w:val="00845812"/>
    <w:rsid w:val="0086537A"/>
    <w:rsid w:val="00874EDA"/>
    <w:rsid w:val="00875C50"/>
    <w:rsid w:val="008764B7"/>
    <w:rsid w:val="008817CC"/>
    <w:rsid w:val="00884FDF"/>
    <w:rsid w:val="008A3016"/>
    <w:rsid w:val="008A6288"/>
    <w:rsid w:val="008B7526"/>
    <w:rsid w:val="008E0B91"/>
    <w:rsid w:val="008E2E12"/>
    <w:rsid w:val="008F6CE9"/>
    <w:rsid w:val="009024FE"/>
    <w:rsid w:val="009125C3"/>
    <w:rsid w:val="009135CA"/>
    <w:rsid w:val="0094683C"/>
    <w:rsid w:val="00954753"/>
    <w:rsid w:val="0096450C"/>
    <w:rsid w:val="00973850"/>
    <w:rsid w:val="0097389C"/>
    <w:rsid w:val="0097398F"/>
    <w:rsid w:val="00977CA2"/>
    <w:rsid w:val="00984183"/>
    <w:rsid w:val="0099288D"/>
    <w:rsid w:val="009A0849"/>
    <w:rsid w:val="009A2F20"/>
    <w:rsid w:val="009B2055"/>
    <w:rsid w:val="009B276D"/>
    <w:rsid w:val="009E39C5"/>
    <w:rsid w:val="009E5938"/>
    <w:rsid w:val="009F26D3"/>
    <w:rsid w:val="009F296D"/>
    <w:rsid w:val="00A0577F"/>
    <w:rsid w:val="00A07166"/>
    <w:rsid w:val="00A121C5"/>
    <w:rsid w:val="00A170EE"/>
    <w:rsid w:val="00A33CBF"/>
    <w:rsid w:val="00A416FE"/>
    <w:rsid w:val="00A45018"/>
    <w:rsid w:val="00A550BF"/>
    <w:rsid w:val="00A55554"/>
    <w:rsid w:val="00A66077"/>
    <w:rsid w:val="00A71D33"/>
    <w:rsid w:val="00A81B3F"/>
    <w:rsid w:val="00A92624"/>
    <w:rsid w:val="00AB14F6"/>
    <w:rsid w:val="00AE4AEC"/>
    <w:rsid w:val="00AE4CD1"/>
    <w:rsid w:val="00AF1E40"/>
    <w:rsid w:val="00B03776"/>
    <w:rsid w:val="00B04F5C"/>
    <w:rsid w:val="00B05642"/>
    <w:rsid w:val="00B30EFC"/>
    <w:rsid w:val="00B35FFF"/>
    <w:rsid w:val="00B5332F"/>
    <w:rsid w:val="00B71095"/>
    <w:rsid w:val="00B7233A"/>
    <w:rsid w:val="00B75111"/>
    <w:rsid w:val="00B76B57"/>
    <w:rsid w:val="00BB47FA"/>
    <w:rsid w:val="00BE0F28"/>
    <w:rsid w:val="00BE7804"/>
    <w:rsid w:val="00BF6BAF"/>
    <w:rsid w:val="00BF7DAA"/>
    <w:rsid w:val="00C1727A"/>
    <w:rsid w:val="00C210E6"/>
    <w:rsid w:val="00C21C4C"/>
    <w:rsid w:val="00C45100"/>
    <w:rsid w:val="00C51669"/>
    <w:rsid w:val="00C52AD8"/>
    <w:rsid w:val="00C55AEF"/>
    <w:rsid w:val="00C56CEA"/>
    <w:rsid w:val="00C62712"/>
    <w:rsid w:val="00C62E6E"/>
    <w:rsid w:val="00C64916"/>
    <w:rsid w:val="00C70ADB"/>
    <w:rsid w:val="00C872E7"/>
    <w:rsid w:val="00CA7180"/>
    <w:rsid w:val="00CC5A99"/>
    <w:rsid w:val="00CF4425"/>
    <w:rsid w:val="00CF645E"/>
    <w:rsid w:val="00D00326"/>
    <w:rsid w:val="00D0311D"/>
    <w:rsid w:val="00D13F20"/>
    <w:rsid w:val="00D17042"/>
    <w:rsid w:val="00D32318"/>
    <w:rsid w:val="00D36230"/>
    <w:rsid w:val="00D37F8E"/>
    <w:rsid w:val="00D75FC8"/>
    <w:rsid w:val="00D821E8"/>
    <w:rsid w:val="00DB061B"/>
    <w:rsid w:val="00DB24D2"/>
    <w:rsid w:val="00DE0DA4"/>
    <w:rsid w:val="00DE13FC"/>
    <w:rsid w:val="00DF2E97"/>
    <w:rsid w:val="00DF3F6D"/>
    <w:rsid w:val="00E11317"/>
    <w:rsid w:val="00E12C34"/>
    <w:rsid w:val="00E12D2A"/>
    <w:rsid w:val="00E13622"/>
    <w:rsid w:val="00E258B1"/>
    <w:rsid w:val="00E36A57"/>
    <w:rsid w:val="00E5133E"/>
    <w:rsid w:val="00E6113C"/>
    <w:rsid w:val="00E76329"/>
    <w:rsid w:val="00E8036A"/>
    <w:rsid w:val="00E930E8"/>
    <w:rsid w:val="00E97E75"/>
    <w:rsid w:val="00EB6152"/>
    <w:rsid w:val="00EC61F6"/>
    <w:rsid w:val="00EC6CED"/>
    <w:rsid w:val="00ED0F61"/>
    <w:rsid w:val="00ED50E5"/>
    <w:rsid w:val="00EE1B31"/>
    <w:rsid w:val="00EF65B3"/>
    <w:rsid w:val="00F11A1D"/>
    <w:rsid w:val="00F11BEB"/>
    <w:rsid w:val="00F1238D"/>
    <w:rsid w:val="00F134B8"/>
    <w:rsid w:val="00F27E52"/>
    <w:rsid w:val="00F72BFB"/>
    <w:rsid w:val="00F81187"/>
    <w:rsid w:val="00F82150"/>
    <w:rsid w:val="00F9537E"/>
    <w:rsid w:val="00FA065E"/>
    <w:rsid w:val="00FA2268"/>
    <w:rsid w:val="00FA2B19"/>
    <w:rsid w:val="00FA4AEC"/>
    <w:rsid w:val="00FB6457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57A-19DA-4B96-B69F-027F5CC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2-12-10T09:10:00Z</cp:lastPrinted>
  <dcterms:created xsi:type="dcterms:W3CDTF">2012-12-11T05:21:00Z</dcterms:created>
  <dcterms:modified xsi:type="dcterms:W3CDTF">2012-12-11T06:17:00Z</dcterms:modified>
</cp:coreProperties>
</file>